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罗镜  新编磨鹿鉴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红罗镜  新编磨鹿鉴 评论地址：https://www.jiaokey.com/book/detail/124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